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D6E92" w14:textId="77777777" w:rsidR="00F9471F" w:rsidRDefault="001040DF" w:rsidP="00F9471F">
      <w:pPr>
        <w:snapToGrid w:val="0"/>
        <w:jc w:val="center"/>
        <w:rPr>
          <w:rFonts w:eastAsia="ＭＳ ゴシック"/>
          <w:sz w:val="32"/>
        </w:rPr>
      </w:pPr>
      <w:r w:rsidRPr="001040DF">
        <w:rPr>
          <w:rFonts w:eastAsia="ＭＳ ゴシック" w:hint="eastAsia"/>
          <w:sz w:val="32"/>
          <w:szCs w:val="32"/>
        </w:rPr>
        <w:t>配</w:t>
      </w:r>
      <w:r>
        <w:rPr>
          <w:rFonts w:eastAsia="ＭＳ ゴシック" w:hint="eastAsia"/>
          <w:sz w:val="32"/>
          <w:szCs w:val="32"/>
        </w:rPr>
        <w:t xml:space="preserve">　</w:t>
      </w:r>
      <w:r w:rsidRPr="001040DF">
        <w:rPr>
          <w:rFonts w:eastAsia="ＭＳ ゴシック" w:hint="eastAsia"/>
          <w:sz w:val="32"/>
          <w:szCs w:val="32"/>
        </w:rPr>
        <w:t>属</w:t>
      </w:r>
      <w:r>
        <w:rPr>
          <w:rFonts w:eastAsia="ＭＳ ゴシック" w:hint="eastAsia"/>
          <w:sz w:val="32"/>
          <w:szCs w:val="32"/>
        </w:rPr>
        <w:t xml:space="preserve">　</w:t>
      </w:r>
      <w:r w:rsidR="004A5021">
        <w:rPr>
          <w:rFonts w:eastAsia="ＭＳ ゴシック" w:hint="eastAsia"/>
          <w:sz w:val="32"/>
          <w:szCs w:val="32"/>
        </w:rPr>
        <w:t>希　望</w:t>
      </w:r>
      <w:r w:rsidR="00F9471F" w:rsidRPr="00CF4F84">
        <w:rPr>
          <w:rFonts w:eastAsia="ＭＳ ゴシック" w:hint="eastAsia"/>
          <w:sz w:val="32"/>
        </w:rPr>
        <w:t xml:space="preserve">　領　域　申　請　書</w:t>
      </w:r>
    </w:p>
    <w:p w14:paraId="54A790F5" w14:textId="77777777" w:rsidR="00F9471F" w:rsidRPr="00CF4F84" w:rsidRDefault="00F9471F" w:rsidP="00F9471F">
      <w:pPr>
        <w:snapToGrid w:val="0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（エネルギー量子工学コース第１志望者用）</w:t>
      </w:r>
    </w:p>
    <w:p w14:paraId="3B70F081" w14:textId="77777777" w:rsidR="00F9471F" w:rsidRPr="00CF4F84" w:rsidRDefault="00F9471F" w:rsidP="00F9471F">
      <w:pPr>
        <w:rPr>
          <w:sz w:val="24"/>
        </w:rPr>
      </w:pPr>
    </w:p>
    <w:p w14:paraId="76C7551C" w14:textId="77777777" w:rsidR="00F9471F" w:rsidRPr="00206437" w:rsidRDefault="00F9471F" w:rsidP="000609A2">
      <w:pPr>
        <w:snapToGrid w:val="0"/>
        <w:rPr>
          <w:bCs/>
          <w:sz w:val="24"/>
        </w:rPr>
      </w:pPr>
      <w:r w:rsidRPr="00206437">
        <w:rPr>
          <w:rFonts w:hint="eastAsia"/>
          <w:bCs/>
          <w:sz w:val="24"/>
        </w:rPr>
        <w:t xml:space="preserve">　あなたが大学院で配属を希望する領域を、下記の領域の中から第３志望まで選び、１，２，３の番号で記入して、</w:t>
      </w:r>
      <w:r w:rsidR="00395256">
        <w:rPr>
          <w:rFonts w:hint="eastAsia"/>
          <w:bCs/>
          <w:sz w:val="24"/>
        </w:rPr>
        <w:t>本紙を</w:t>
      </w:r>
      <w:r w:rsidRPr="00206437">
        <w:rPr>
          <w:rFonts w:hint="eastAsia"/>
          <w:bCs/>
          <w:sz w:val="24"/>
        </w:rPr>
        <w:t>出願書類に添えて提出して下さい。</w:t>
      </w:r>
    </w:p>
    <w:p w14:paraId="5819019D" w14:textId="77777777" w:rsidR="00F9471F" w:rsidRPr="00CF4F84" w:rsidRDefault="00F9471F" w:rsidP="00F9471F">
      <w:pPr>
        <w:pStyle w:val="a3"/>
        <w:jc w:val="right"/>
      </w:pPr>
    </w:p>
    <w:p w14:paraId="525FDA59" w14:textId="77777777" w:rsidR="0095320F" w:rsidRDefault="0095320F" w:rsidP="0095320F">
      <w:pPr>
        <w:wordWrap w:val="0"/>
        <w:ind w:firstLineChars="100" w:firstLine="240"/>
        <w:jc w:val="right"/>
        <w:rPr>
          <w:sz w:val="24"/>
        </w:rPr>
      </w:pPr>
      <w:r w:rsidRPr="00CF4F84">
        <w:rPr>
          <w:rFonts w:hint="eastAsia"/>
          <w:sz w:val="24"/>
        </w:rPr>
        <w:t>環境・エネルギー工学専攻長</w:t>
      </w:r>
    </w:p>
    <w:p w14:paraId="42485AE7" w14:textId="77777777" w:rsidR="009973AE" w:rsidRPr="00E506ED" w:rsidRDefault="00CA609A" w:rsidP="0095320F">
      <w:pPr>
        <w:wordWrap w:val="0"/>
        <w:ind w:firstLineChars="100" w:firstLine="240"/>
        <w:jc w:val="right"/>
        <w:rPr>
          <w:sz w:val="24"/>
        </w:rPr>
      </w:pPr>
      <w:r w:rsidRPr="00E27993">
        <w:rPr>
          <w:rFonts w:hint="eastAsia"/>
          <w:sz w:val="24"/>
        </w:rPr>
        <w:t>村田</w:t>
      </w:r>
      <w:r w:rsidRPr="00E27993">
        <w:rPr>
          <w:rFonts w:hint="eastAsia"/>
          <w:sz w:val="24"/>
        </w:rPr>
        <w:t xml:space="preserve"> </w:t>
      </w:r>
      <w:r w:rsidRPr="00E27993">
        <w:rPr>
          <w:rFonts w:hint="eastAsia"/>
          <w:sz w:val="24"/>
        </w:rPr>
        <w:t>勲</w:t>
      </w:r>
    </w:p>
    <w:p w14:paraId="6CD43033" w14:textId="77777777" w:rsidR="00F9471F" w:rsidRPr="00CF4F84" w:rsidRDefault="00716A66" w:rsidP="00F9471F">
      <w:pPr>
        <w:ind w:firstLineChars="100" w:firstLine="210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31290E8" wp14:editId="1A4DD698">
                <wp:simplePos x="0" y="0"/>
                <wp:positionH relativeFrom="column">
                  <wp:posOffset>-121285</wp:posOffset>
                </wp:positionH>
                <wp:positionV relativeFrom="paragraph">
                  <wp:posOffset>115569</wp:posOffset>
                </wp:positionV>
                <wp:extent cx="56007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4B60C" id="Line 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5pt,9.1pt" to="431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q/Hg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">
                <v:stroke dashstyle="1 1"/>
              </v:line>
            </w:pict>
          </mc:Fallback>
        </mc:AlternateContent>
      </w:r>
    </w:p>
    <w:p w14:paraId="2349FE07" w14:textId="77777777" w:rsidR="005150A2" w:rsidRDefault="005150A2" w:rsidP="000609A2">
      <w:pPr>
        <w:snapToGrid w:val="0"/>
        <w:rPr>
          <w:rFonts w:eastAsia="ＭＳ ゴシック"/>
          <w:sz w:val="24"/>
          <w:u w:val="single"/>
        </w:rPr>
      </w:pPr>
    </w:p>
    <w:p w14:paraId="68A322CA" w14:textId="77777777" w:rsidR="001040DF" w:rsidRPr="005150A2" w:rsidRDefault="00874DB8" w:rsidP="000609A2">
      <w:pPr>
        <w:snapToGrid w:val="0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出願者</w:t>
      </w:r>
      <w:r w:rsidR="001040DF" w:rsidRPr="005150A2">
        <w:rPr>
          <w:rFonts w:eastAsia="ＭＳ ゴシック" w:hint="eastAsia"/>
          <w:sz w:val="24"/>
          <w:u w:val="single"/>
        </w:rPr>
        <w:t xml:space="preserve">氏名　　　　　　　　　　　　</w:t>
      </w:r>
    </w:p>
    <w:p w14:paraId="557A8DD3" w14:textId="77777777" w:rsidR="001040DF" w:rsidRPr="001040DF" w:rsidRDefault="001040DF" w:rsidP="000609A2">
      <w:pPr>
        <w:snapToGrid w:val="0"/>
        <w:rPr>
          <w:rFonts w:eastAsia="ＭＳ ゴシック"/>
          <w:sz w:val="22"/>
          <w:szCs w:val="22"/>
          <w:u w:val="single"/>
        </w:rPr>
      </w:pPr>
    </w:p>
    <w:p w14:paraId="599FCDD0" w14:textId="77777777" w:rsidR="001040DF" w:rsidRPr="001040DF" w:rsidRDefault="00874DB8" w:rsidP="000609A2">
      <w:pPr>
        <w:snapToGrid w:val="0"/>
        <w:ind w:left="-709" w:right="-852" w:firstLine="709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出願者</w:t>
      </w:r>
      <w:r w:rsidR="001040DF" w:rsidRPr="001040DF">
        <w:rPr>
          <w:rFonts w:eastAsia="ＭＳ ゴシック" w:hint="eastAsia"/>
          <w:sz w:val="24"/>
          <w:u w:val="single"/>
        </w:rPr>
        <w:t>連絡先</w:t>
      </w:r>
      <w:r w:rsidR="001040DF" w:rsidRPr="001040DF">
        <w:rPr>
          <w:rFonts w:eastAsia="ＭＳ ゴシック" w:hint="eastAsia"/>
          <w:sz w:val="22"/>
          <w:szCs w:val="22"/>
          <w:u w:val="single"/>
        </w:rPr>
        <w:t>（携帯電話等）※</w:t>
      </w:r>
      <w:r w:rsidR="001040DF">
        <w:rPr>
          <w:rFonts w:eastAsia="ＭＳ ゴシック" w:hint="eastAsia"/>
          <w:sz w:val="24"/>
          <w:u w:val="single"/>
        </w:rPr>
        <w:t>：</w:t>
      </w:r>
      <w:r w:rsidR="001040DF" w:rsidRPr="001040DF">
        <w:rPr>
          <w:rFonts w:eastAsia="ＭＳ ゴシック" w:hint="eastAsia"/>
          <w:sz w:val="24"/>
          <w:u w:val="single"/>
        </w:rPr>
        <w:t xml:space="preserve">　　　　　　　　　　　　　　　　　</w:t>
      </w:r>
    </w:p>
    <w:p w14:paraId="62A78F8F" w14:textId="77777777" w:rsidR="009973AE" w:rsidRDefault="00F9471F" w:rsidP="000609A2">
      <w:pPr>
        <w:snapToGrid w:val="0"/>
        <w:rPr>
          <w:rFonts w:eastAsia="ＭＳ ゴシック"/>
          <w:sz w:val="22"/>
          <w:szCs w:val="22"/>
        </w:rPr>
      </w:pPr>
      <w:r w:rsidRPr="00CF4F84">
        <w:rPr>
          <w:rFonts w:eastAsia="ＭＳ ゴシック" w:hint="eastAsia"/>
          <w:sz w:val="22"/>
          <w:szCs w:val="22"/>
        </w:rPr>
        <w:t xml:space="preserve">　　　　　</w:t>
      </w:r>
    </w:p>
    <w:p w14:paraId="513B4979" w14:textId="77777777" w:rsidR="001040DF" w:rsidRPr="00AA08A6" w:rsidRDefault="00AA08A6" w:rsidP="009973AE">
      <w:pPr>
        <w:snapToGrid w:val="0"/>
        <w:rPr>
          <w:rFonts w:eastAsia="ＭＳ ゴシック"/>
          <w:sz w:val="32"/>
          <w:szCs w:val="32"/>
        </w:rPr>
      </w:pPr>
      <w:r>
        <w:rPr>
          <w:rFonts w:eastAsia="ＭＳ ゴシック" w:hint="eastAsia"/>
          <w:sz w:val="32"/>
        </w:rPr>
        <w:t>配属</w:t>
      </w:r>
      <w:r>
        <w:rPr>
          <w:rFonts w:eastAsia="ＭＳ ゴシック" w:hint="eastAsia"/>
          <w:sz w:val="32"/>
          <w:szCs w:val="32"/>
        </w:rPr>
        <w:t>希望</w:t>
      </w:r>
      <w:r w:rsidRPr="001040DF">
        <w:rPr>
          <w:rFonts w:eastAsia="ＭＳ ゴシック" w:hint="eastAsia"/>
          <w:sz w:val="32"/>
          <w:szCs w:val="32"/>
        </w:rPr>
        <w:t>領域</w:t>
      </w:r>
      <w:r>
        <w:rPr>
          <w:rFonts w:eastAsia="ＭＳ ゴシック" w:hint="eastAsia"/>
          <w:sz w:val="32"/>
          <w:szCs w:val="32"/>
        </w:rPr>
        <w:t>(</w:t>
      </w:r>
      <w:r>
        <w:rPr>
          <w:rFonts w:eastAsia="ＭＳ ゴシック" w:hint="eastAsia"/>
          <w:sz w:val="32"/>
          <w:szCs w:val="32"/>
        </w:rPr>
        <w:t>平成</w:t>
      </w:r>
      <w:r w:rsidR="008A5F85">
        <w:rPr>
          <w:rFonts w:eastAsia="ＭＳ ゴシック"/>
          <w:sz w:val="32"/>
          <w:szCs w:val="32"/>
        </w:rPr>
        <w:t>3</w:t>
      </w:r>
      <w:r w:rsidR="00CA609A">
        <w:rPr>
          <w:rFonts w:eastAsia="ＭＳ ゴシック"/>
          <w:sz w:val="32"/>
          <w:szCs w:val="32"/>
        </w:rPr>
        <w:t>1</w:t>
      </w:r>
      <w:r>
        <w:rPr>
          <w:rFonts w:eastAsia="ＭＳ ゴシック" w:hint="eastAsia"/>
          <w:sz w:val="32"/>
          <w:szCs w:val="32"/>
        </w:rPr>
        <w:t>年度</w:t>
      </w:r>
      <w:r w:rsidR="001040DF">
        <w:rPr>
          <w:rFonts w:eastAsia="ＭＳ ゴシック" w:hint="eastAsia"/>
          <w:sz w:val="32"/>
        </w:rPr>
        <w:t>エネルギー量子工学コース</w:t>
      </w:r>
      <w:r>
        <w:rPr>
          <w:rFonts w:eastAsia="ＭＳ ゴシック" w:hint="eastAsia"/>
          <w:sz w:val="32"/>
        </w:rPr>
        <w:t>)</w:t>
      </w:r>
    </w:p>
    <w:p w14:paraId="6A7E8FB4" w14:textId="77777777" w:rsidR="00F9471F" w:rsidRPr="00CF4F84" w:rsidRDefault="00F9471F" w:rsidP="00F46628">
      <w:pPr>
        <w:snapToGrid w:val="0"/>
        <w:ind w:left="2520" w:hanging="110"/>
        <w:rPr>
          <w:rFonts w:eastAsia="ＭＳ ゴシック"/>
          <w:sz w:val="22"/>
          <w:szCs w:val="22"/>
        </w:rPr>
      </w:pPr>
      <w:r w:rsidRPr="00CF4F84">
        <w:rPr>
          <w:rFonts w:eastAsia="ＭＳ ゴシック" w:hint="eastAsia"/>
          <w:sz w:val="22"/>
          <w:szCs w:val="22"/>
        </w:rPr>
        <w:t>【１，２，３の順位を</w:t>
      </w:r>
      <w:r w:rsidR="00F46628">
        <w:rPr>
          <w:rFonts w:eastAsia="ＭＳ ゴシック" w:hint="eastAsia"/>
          <w:sz w:val="22"/>
          <w:szCs w:val="22"/>
        </w:rPr>
        <w:t>志望順位欄に</w:t>
      </w:r>
      <w:r w:rsidRPr="00CF4F84">
        <w:rPr>
          <w:rFonts w:eastAsia="ＭＳ ゴシック" w:hint="eastAsia"/>
          <w:sz w:val="22"/>
          <w:szCs w:val="22"/>
        </w:rPr>
        <w:t>記入</w:t>
      </w:r>
      <w:r w:rsidR="000609A2">
        <w:rPr>
          <w:rFonts w:eastAsia="ＭＳ ゴシック" w:hint="eastAsia"/>
          <w:sz w:val="22"/>
          <w:szCs w:val="22"/>
        </w:rPr>
        <w:t>してください</w:t>
      </w:r>
      <w:r w:rsidRPr="00CF4F84">
        <w:rPr>
          <w:rFonts w:eastAsia="ＭＳ ゴシック" w:hint="eastAsia"/>
          <w:sz w:val="22"/>
          <w:szCs w:val="22"/>
        </w:rPr>
        <w:t>】</w:t>
      </w:r>
    </w:p>
    <w:tbl>
      <w:tblPr>
        <w:tblW w:w="7063" w:type="dxa"/>
        <w:tblInd w:w="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6"/>
        <w:gridCol w:w="1922"/>
        <w:gridCol w:w="720"/>
        <w:gridCol w:w="1125"/>
      </w:tblGrid>
      <w:tr w:rsidR="00E376E3" w:rsidRPr="0070392C" w14:paraId="0B3F1DD7" w14:textId="77777777" w:rsidTr="00874DB8">
        <w:trPr>
          <w:trHeight w:val="600"/>
        </w:trPr>
        <w:tc>
          <w:tcPr>
            <w:tcW w:w="3296" w:type="dxa"/>
            <w:vAlign w:val="center"/>
          </w:tcPr>
          <w:p w14:paraId="145BEA0C" w14:textId="77777777" w:rsidR="00E376E3" w:rsidRPr="0070392C" w:rsidRDefault="00E376E3" w:rsidP="000609A2">
            <w:pPr>
              <w:snapToGrid w:val="0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922" w:type="dxa"/>
            <w:vAlign w:val="center"/>
          </w:tcPr>
          <w:p w14:paraId="252E994A" w14:textId="77777777" w:rsidR="00E376E3" w:rsidRPr="0070392C" w:rsidRDefault="00E376E3" w:rsidP="000609A2">
            <w:pPr>
              <w:snapToGrid w:val="0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担当教員</w:t>
            </w:r>
          </w:p>
        </w:tc>
        <w:tc>
          <w:tcPr>
            <w:tcW w:w="720" w:type="dxa"/>
            <w:vAlign w:val="center"/>
          </w:tcPr>
          <w:p w14:paraId="07BB77F0" w14:textId="77777777" w:rsidR="00E376E3" w:rsidRPr="0070392C" w:rsidRDefault="00E376E3" w:rsidP="000609A2">
            <w:pPr>
              <w:snapToGrid w:val="0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専任</w:t>
            </w:r>
            <w:r w:rsidRPr="0070392C">
              <w:rPr>
                <w:rFonts w:eastAsia="ＭＳ ゴシック" w:hint="eastAsia"/>
                <w:sz w:val="20"/>
                <w:szCs w:val="20"/>
              </w:rPr>
              <w:t>/</w:t>
            </w:r>
          </w:p>
          <w:p w14:paraId="3DF4F3AD" w14:textId="77777777" w:rsidR="00E376E3" w:rsidRPr="0070392C" w:rsidRDefault="00E376E3" w:rsidP="000609A2">
            <w:pPr>
              <w:snapToGrid w:val="0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協力</w:t>
            </w:r>
          </w:p>
        </w:tc>
        <w:tc>
          <w:tcPr>
            <w:tcW w:w="1125" w:type="dxa"/>
            <w:vAlign w:val="center"/>
          </w:tcPr>
          <w:p w14:paraId="7935043E" w14:textId="77777777" w:rsidR="00E376E3" w:rsidRPr="0070392C" w:rsidRDefault="00E376E3" w:rsidP="000609A2">
            <w:pPr>
              <w:snapToGrid w:val="0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志望</w:t>
            </w:r>
          </w:p>
          <w:p w14:paraId="01F0BAE9" w14:textId="77777777" w:rsidR="00E376E3" w:rsidRPr="0070392C" w:rsidRDefault="00E376E3" w:rsidP="000609A2">
            <w:pPr>
              <w:snapToGrid w:val="0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順位</w:t>
            </w:r>
          </w:p>
        </w:tc>
      </w:tr>
      <w:tr w:rsidR="00E376E3" w:rsidRPr="0070392C" w14:paraId="72AE820E" w14:textId="77777777" w:rsidTr="002C2A2F">
        <w:trPr>
          <w:trHeight w:val="600"/>
        </w:trPr>
        <w:tc>
          <w:tcPr>
            <w:tcW w:w="3296" w:type="dxa"/>
            <w:shd w:val="clear" w:color="auto" w:fill="auto"/>
            <w:vAlign w:val="center"/>
          </w:tcPr>
          <w:p w14:paraId="0F68867F" w14:textId="77777777" w:rsidR="00E376E3" w:rsidRPr="002C2A2F" w:rsidRDefault="00E376E3" w:rsidP="000609A2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量子線生体材料工学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7FC61E3" w14:textId="77777777" w:rsidR="00E376E3" w:rsidRPr="002C2A2F" w:rsidRDefault="00E376E3" w:rsidP="000609A2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秋山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440F0D" w14:textId="77777777" w:rsidR="00E376E3" w:rsidRPr="002C2A2F" w:rsidRDefault="00E376E3" w:rsidP="000609A2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602561E" w14:textId="77777777" w:rsidR="00E376E3" w:rsidRPr="002C2A2F" w:rsidRDefault="00E376E3" w:rsidP="000609A2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E376E3" w:rsidRPr="0070392C" w14:paraId="297ECC35" w14:textId="77777777" w:rsidTr="002C2A2F">
        <w:trPr>
          <w:trHeight w:val="600"/>
        </w:trPr>
        <w:tc>
          <w:tcPr>
            <w:tcW w:w="3296" w:type="dxa"/>
            <w:shd w:val="clear" w:color="auto" w:fill="auto"/>
            <w:vAlign w:val="center"/>
          </w:tcPr>
          <w:p w14:paraId="2BC04607" w14:textId="77777777" w:rsidR="00E376E3" w:rsidRPr="002C2A2F" w:rsidRDefault="00E376E3" w:rsidP="000609A2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環境エネルギー材料工学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A4B4699" w14:textId="77777777" w:rsidR="00B640D2" w:rsidRPr="002C2A2F" w:rsidRDefault="00E376E3" w:rsidP="00B640D2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黒崎</w:t>
            </w:r>
            <w:r w:rsidR="00B640D2" w:rsidRPr="002C2A2F">
              <w:rPr>
                <w:rFonts w:eastAsia="ＭＳ ゴシック" w:hint="eastAsia"/>
                <w:sz w:val="22"/>
                <w:szCs w:val="22"/>
              </w:rPr>
              <w:t>・牟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E01D13" w14:textId="77777777" w:rsidR="00E376E3" w:rsidRPr="002C2A2F" w:rsidRDefault="00E376E3" w:rsidP="000609A2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4C80BF0" w14:textId="77777777" w:rsidR="00E376E3" w:rsidRPr="002C2A2F" w:rsidRDefault="00E376E3" w:rsidP="000609A2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B64231" w:rsidRPr="0070392C" w14:paraId="29A22779" w14:textId="77777777" w:rsidTr="002C2A2F">
        <w:trPr>
          <w:trHeight w:val="600"/>
        </w:trPr>
        <w:tc>
          <w:tcPr>
            <w:tcW w:w="3296" w:type="dxa"/>
            <w:shd w:val="clear" w:color="auto" w:fill="auto"/>
            <w:vAlign w:val="center"/>
          </w:tcPr>
          <w:p w14:paraId="006CD4D1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原子力社会工学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A2CF4F2" w14:textId="77777777" w:rsidR="00B64231" w:rsidRPr="002C2A2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北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BDC965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0E4190E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B64231" w:rsidRPr="0070392C" w14:paraId="06715F08" w14:textId="77777777" w:rsidTr="002C2A2F">
        <w:trPr>
          <w:trHeight w:val="600"/>
        </w:trPr>
        <w:tc>
          <w:tcPr>
            <w:tcW w:w="3296" w:type="dxa"/>
            <w:shd w:val="clear" w:color="auto" w:fill="auto"/>
            <w:vAlign w:val="center"/>
          </w:tcPr>
          <w:p w14:paraId="4CD10A53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量子ビーム応用工学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A85E2EE" w14:textId="77777777" w:rsidR="00B64231" w:rsidRPr="002C2A2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粟津・間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5F7098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16F5088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B64231" w:rsidRPr="0070392C" w14:paraId="54C7E1A1" w14:textId="77777777" w:rsidTr="002C2A2F">
        <w:trPr>
          <w:trHeight w:val="581"/>
        </w:trPr>
        <w:tc>
          <w:tcPr>
            <w:tcW w:w="3296" w:type="dxa"/>
            <w:shd w:val="clear" w:color="auto" w:fill="auto"/>
            <w:vAlign w:val="center"/>
          </w:tcPr>
          <w:p w14:paraId="46575F6B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システム量子工学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0F4577A" w14:textId="77777777" w:rsidR="00B64231" w:rsidRPr="002C2A2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帆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CA15C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D572F8C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  <w:bookmarkStart w:id="0" w:name="_GoBack"/>
        <w:bookmarkEnd w:id="0"/>
      </w:tr>
      <w:tr w:rsidR="00B64231" w:rsidRPr="0070392C" w14:paraId="2EE69E3F" w14:textId="77777777" w:rsidTr="002C2A2F">
        <w:trPr>
          <w:trHeight w:val="581"/>
        </w:trPr>
        <w:tc>
          <w:tcPr>
            <w:tcW w:w="3296" w:type="dxa"/>
            <w:shd w:val="clear" w:color="auto" w:fill="auto"/>
            <w:vAlign w:val="center"/>
          </w:tcPr>
          <w:p w14:paraId="1327BA2D" w14:textId="77777777" w:rsidR="00B64231" w:rsidRPr="002C2A2F" w:rsidRDefault="006F73A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量子システム化学</w:t>
            </w:r>
            <w:r w:rsidR="00B64231" w:rsidRPr="002C2A2F">
              <w:rPr>
                <w:rFonts w:eastAsia="ＭＳ ゴシック" w:hint="eastAsia"/>
                <w:sz w:val="22"/>
                <w:szCs w:val="22"/>
              </w:rPr>
              <w:t>工学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61E1E45" w14:textId="77777777" w:rsidR="00B64231" w:rsidRPr="002C2A2F" w:rsidRDefault="006F73A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藤井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7C39AB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4BD5805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B64231" w:rsidRPr="0070392C" w14:paraId="471415E5" w14:textId="77777777" w:rsidTr="002C2A2F">
        <w:trPr>
          <w:trHeight w:val="600"/>
        </w:trPr>
        <w:tc>
          <w:tcPr>
            <w:tcW w:w="3296" w:type="dxa"/>
            <w:shd w:val="clear" w:color="auto" w:fill="auto"/>
            <w:vAlign w:val="center"/>
          </w:tcPr>
          <w:p w14:paraId="605195FA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量子エネルギー基礎工学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4F36F6A" w14:textId="77777777" w:rsidR="00B64231" w:rsidRPr="002C2A2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福田</w:t>
            </w:r>
            <w:r w:rsidRPr="002C2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武)・北野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05F5F1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1B926D8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B64231" w:rsidRPr="0070392C" w14:paraId="0B502CC2" w14:textId="77777777" w:rsidTr="002C2A2F">
        <w:trPr>
          <w:trHeight w:val="600"/>
        </w:trPr>
        <w:tc>
          <w:tcPr>
            <w:tcW w:w="3296" w:type="dxa"/>
            <w:shd w:val="clear" w:color="auto" w:fill="auto"/>
            <w:vAlign w:val="center"/>
          </w:tcPr>
          <w:p w14:paraId="6898BB78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量子反応工学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65CDD29" w14:textId="77777777" w:rsidR="00B64231" w:rsidRPr="002C2A2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村田</w:t>
            </w:r>
            <w:r w:rsidR="00033C9E" w:rsidRPr="002C2A2F">
              <w:rPr>
                <w:rFonts w:eastAsia="ＭＳ ゴシック" w:hint="eastAsia"/>
                <w:sz w:val="22"/>
                <w:szCs w:val="22"/>
              </w:rPr>
              <w:t>・佐藤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9D3D51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2463AF1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B64231" w:rsidRPr="0070392C" w14:paraId="15E1BED3" w14:textId="77777777" w:rsidTr="002C2A2F">
        <w:trPr>
          <w:trHeight w:val="600"/>
        </w:trPr>
        <w:tc>
          <w:tcPr>
            <w:tcW w:w="3296" w:type="dxa"/>
            <w:shd w:val="clear" w:color="auto" w:fill="auto"/>
            <w:vAlign w:val="center"/>
          </w:tcPr>
          <w:p w14:paraId="1DD1D609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量子ビーム材料プロセス工学</w:t>
            </w:r>
          </w:p>
        </w:tc>
        <w:tc>
          <w:tcPr>
            <w:tcW w:w="19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0CDCA8" w14:textId="77777777" w:rsidR="00B64231" w:rsidRPr="002C2A2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吉田・誉田・楊</w:t>
            </w:r>
          </w:p>
          <w:p w14:paraId="0679D427" w14:textId="77777777" w:rsidR="00B64231" w:rsidRPr="002C2A2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（産研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CC9BB6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67E49CA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B64231" w:rsidRPr="0070392C" w14:paraId="0FADD8B9" w14:textId="77777777" w:rsidTr="002C2A2F">
        <w:trPr>
          <w:trHeight w:val="600"/>
        </w:trPr>
        <w:tc>
          <w:tcPr>
            <w:tcW w:w="3296" w:type="dxa"/>
            <w:shd w:val="clear" w:color="auto" w:fill="auto"/>
            <w:vAlign w:val="center"/>
          </w:tcPr>
          <w:p w14:paraId="10626279" w14:textId="77777777" w:rsidR="00B64231" w:rsidRPr="002C2A2F" w:rsidRDefault="00B64231" w:rsidP="00B6423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A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放射線物性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96869D1" w14:textId="77777777" w:rsidR="00B64231" w:rsidRPr="002C2A2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B030B3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348F839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18"/>
                <w:szCs w:val="18"/>
              </w:rPr>
            </w:pPr>
            <w:r w:rsidRPr="002C2A2F">
              <w:rPr>
                <w:rFonts w:eastAsia="ＭＳ ゴシック" w:hint="eastAsia"/>
                <w:sz w:val="18"/>
                <w:szCs w:val="18"/>
              </w:rPr>
              <w:t>今年度は</w:t>
            </w:r>
          </w:p>
          <w:p w14:paraId="5167A18F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18"/>
                <w:szCs w:val="18"/>
              </w:rPr>
            </w:pPr>
            <w:r w:rsidRPr="002C2A2F">
              <w:rPr>
                <w:rFonts w:eastAsia="ＭＳ ゴシック" w:hint="eastAsia"/>
                <w:sz w:val="18"/>
                <w:szCs w:val="18"/>
              </w:rPr>
              <w:t>募集しない</w:t>
            </w:r>
          </w:p>
        </w:tc>
      </w:tr>
      <w:tr w:rsidR="00B64231" w:rsidRPr="0070392C" w14:paraId="7C33E8ED" w14:textId="77777777" w:rsidTr="002C2A2F">
        <w:trPr>
          <w:trHeight w:val="600"/>
        </w:trPr>
        <w:tc>
          <w:tcPr>
            <w:tcW w:w="3296" w:type="dxa"/>
            <w:shd w:val="clear" w:color="auto" w:fill="auto"/>
            <w:vAlign w:val="center"/>
          </w:tcPr>
          <w:p w14:paraId="1B5FE8A8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レーザー応用工学</w:t>
            </w:r>
          </w:p>
        </w:tc>
        <w:tc>
          <w:tcPr>
            <w:tcW w:w="192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6D3864" w14:textId="77777777" w:rsidR="00B64231" w:rsidRPr="002C2A2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猿倉</w:t>
            </w:r>
          </w:p>
          <w:p w14:paraId="7E19397A" w14:textId="77777777" w:rsidR="00B64231" w:rsidRPr="002C2A2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BF05C4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34D0133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B64231" w:rsidRPr="0070392C" w14:paraId="5E8ED807" w14:textId="77777777" w:rsidTr="002C2A2F">
        <w:trPr>
          <w:trHeight w:val="600"/>
        </w:trPr>
        <w:tc>
          <w:tcPr>
            <w:tcW w:w="3296" w:type="dxa"/>
            <w:shd w:val="clear" w:color="auto" w:fill="auto"/>
            <w:vAlign w:val="center"/>
          </w:tcPr>
          <w:p w14:paraId="6E7BBF69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レーザーエネルギー工学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3306B02" w14:textId="77777777" w:rsidR="00BA7C71" w:rsidRPr="002C2A2F" w:rsidRDefault="00BA7C7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重森</w:t>
            </w:r>
          </w:p>
          <w:p w14:paraId="52038915" w14:textId="62B775D6" w:rsidR="00B64231" w:rsidRPr="002C2A2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AEC7FD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2C2A2F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83B1B31" w14:textId="77777777" w:rsidR="00B64231" w:rsidRPr="002C2A2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</w:tbl>
    <w:p w14:paraId="29026B59" w14:textId="77777777" w:rsidR="0095320F" w:rsidRDefault="0095320F" w:rsidP="0095320F">
      <w:pPr>
        <w:pStyle w:val="aa"/>
        <w:snapToGrid w:val="0"/>
        <w:ind w:leftChars="0" w:left="360" w:right="-1"/>
        <w:jc w:val="left"/>
        <w:rPr>
          <w:rFonts w:eastAsia="ＭＳ ゴシック"/>
          <w:sz w:val="20"/>
          <w:szCs w:val="20"/>
        </w:rPr>
      </w:pPr>
    </w:p>
    <w:p w14:paraId="5CDCF0E6" w14:textId="77777777" w:rsidR="00A74F16" w:rsidRPr="0095320F" w:rsidRDefault="0095320F" w:rsidP="0095320F">
      <w:pPr>
        <w:pStyle w:val="aa"/>
        <w:numPr>
          <w:ilvl w:val="0"/>
          <w:numId w:val="1"/>
        </w:numPr>
        <w:snapToGrid w:val="0"/>
        <w:ind w:leftChars="0" w:right="-1"/>
        <w:jc w:val="left"/>
        <w:rPr>
          <w:rFonts w:eastAsia="ＭＳ ゴシック"/>
          <w:sz w:val="20"/>
          <w:szCs w:val="20"/>
        </w:rPr>
      </w:pPr>
      <w:r w:rsidRPr="00E45B5E">
        <w:rPr>
          <w:rFonts w:eastAsia="ＭＳ ゴシック" w:hint="eastAsia"/>
          <w:sz w:val="20"/>
          <w:szCs w:val="20"/>
        </w:rPr>
        <w:t>領域配属にかかわる意思確認等のため、確実に連絡のつく連絡先（携帯電話等）を上の記入欄に記入して下さい。なお、本情報は上記の目的のみに使用し、適切に管理することを申し添えます。</w:t>
      </w:r>
    </w:p>
    <w:sectPr w:rsidR="00A74F16" w:rsidRPr="0095320F" w:rsidSect="003C1EBE">
      <w:pgSz w:w="11906" w:h="16838" w:code="9"/>
      <w:pgMar w:top="1134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8F982" w14:textId="77777777" w:rsidR="00B7708B" w:rsidRDefault="00B7708B" w:rsidP="0035325C">
      <w:r>
        <w:separator/>
      </w:r>
    </w:p>
  </w:endnote>
  <w:endnote w:type="continuationSeparator" w:id="0">
    <w:p w14:paraId="24B3573E" w14:textId="77777777" w:rsidR="00B7708B" w:rsidRDefault="00B7708B" w:rsidP="003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EC40" w14:textId="77777777" w:rsidR="00B7708B" w:rsidRDefault="00B7708B" w:rsidP="0035325C">
      <w:r>
        <w:separator/>
      </w:r>
    </w:p>
  </w:footnote>
  <w:footnote w:type="continuationSeparator" w:id="0">
    <w:p w14:paraId="66A2DA2E" w14:textId="77777777" w:rsidR="00B7708B" w:rsidRDefault="00B7708B" w:rsidP="0035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39"/>
    <w:rsid w:val="00022CBD"/>
    <w:rsid w:val="00033C9E"/>
    <w:rsid w:val="000609A2"/>
    <w:rsid w:val="00065856"/>
    <w:rsid w:val="000A3D29"/>
    <w:rsid w:val="000B36C2"/>
    <w:rsid w:val="000C234E"/>
    <w:rsid w:val="000C62CC"/>
    <w:rsid w:val="000C665D"/>
    <w:rsid w:val="001040DF"/>
    <w:rsid w:val="00145934"/>
    <w:rsid w:val="001476D7"/>
    <w:rsid w:val="00153C76"/>
    <w:rsid w:val="001756B4"/>
    <w:rsid w:val="0019183B"/>
    <w:rsid w:val="001A63E7"/>
    <w:rsid w:val="00204135"/>
    <w:rsid w:val="00204F17"/>
    <w:rsid w:val="00206437"/>
    <w:rsid w:val="00273B2B"/>
    <w:rsid w:val="00293FC6"/>
    <w:rsid w:val="00296789"/>
    <w:rsid w:val="002B60AE"/>
    <w:rsid w:val="002C2A2F"/>
    <w:rsid w:val="002D7A87"/>
    <w:rsid w:val="002F2B9F"/>
    <w:rsid w:val="00301D61"/>
    <w:rsid w:val="00301EE2"/>
    <w:rsid w:val="003447E3"/>
    <w:rsid w:val="00351E66"/>
    <w:rsid w:val="0035325C"/>
    <w:rsid w:val="003574DB"/>
    <w:rsid w:val="0038675B"/>
    <w:rsid w:val="00395256"/>
    <w:rsid w:val="003C1EBE"/>
    <w:rsid w:val="003D5BD9"/>
    <w:rsid w:val="003F4711"/>
    <w:rsid w:val="0040088B"/>
    <w:rsid w:val="00427FCA"/>
    <w:rsid w:val="00451697"/>
    <w:rsid w:val="00457F90"/>
    <w:rsid w:val="00467B21"/>
    <w:rsid w:val="00476377"/>
    <w:rsid w:val="004853E3"/>
    <w:rsid w:val="004A5021"/>
    <w:rsid w:val="004C3566"/>
    <w:rsid w:val="005150A2"/>
    <w:rsid w:val="00584E77"/>
    <w:rsid w:val="005A08C1"/>
    <w:rsid w:val="005A7A17"/>
    <w:rsid w:val="005F7999"/>
    <w:rsid w:val="006142EB"/>
    <w:rsid w:val="006731B0"/>
    <w:rsid w:val="0067540F"/>
    <w:rsid w:val="006C5756"/>
    <w:rsid w:val="006C6DC9"/>
    <w:rsid w:val="006F73A1"/>
    <w:rsid w:val="0070392C"/>
    <w:rsid w:val="00716A66"/>
    <w:rsid w:val="007640E9"/>
    <w:rsid w:val="00797257"/>
    <w:rsid w:val="007C5CDE"/>
    <w:rsid w:val="0080211F"/>
    <w:rsid w:val="008332D3"/>
    <w:rsid w:val="00841949"/>
    <w:rsid w:val="0086742B"/>
    <w:rsid w:val="00874DB8"/>
    <w:rsid w:val="00896FC0"/>
    <w:rsid w:val="008A5F85"/>
    <w:rsid w:val="008D2D02"/>
    <w:rsid w:val="009106EA"/>
    <w:rsid w:val="00935D5F"/>
    <w:rsid w:val="00950046"/>
    <w:rsid w:val="0095320F"/>
    <w:rsid w:val="00962988"/>
    <w:rsid w:val="009973AE"/>
    <w:rsid w:val="009B6E41"/>
    <w:rsid w:val="009C63FB"/>
    <w:rsid w:val="00A0711A"/>
    <w:rsid w:val="00A07A86"/>
    <w:rsid w:val="00A135BB"/>
    <w:rsid w:val="00A56DEA"/>
    <w:rsid w:val="00A74F16"/>
    <w:rsid w:val="00A7618B"/>
    <w:rsid w:val="00A95D6D"/>
    <w:rsid w:val="00AA08A6"/>
    <w:rsid w:val="00AB6956"/>
    <w:rsid w:val="00AC5EED"/>
    <w:rsid w:val="00AD7D6A"/>
    <w:rsid w:val="00AF54A0"/>
    <w:rsid w:val="00B01558"/>
    <w:rsid w:val="00B0277F"/>
    <w:rsid w:val="00B52335"/>
    <w:rsid w:val="00B640D2"/>
    <w:rsid w:val="00B64231"/>
    <w:rsid w:val="00B65288"/>
    <w:rsid w:val="00B7708B"/>
    <w:rsid w:val="00B77C8D"/>
    <w:rsid w:val="00BA3239"/>
    <w:rsid w:val="00BA69AA"/>
    <w:rsid w:val="00BA7C71"/>
    <w:rsid w:val="00BB1EA8"/>
    <w:rsid w:val="00BB2523"/>
    <w:rsid w:val="00BD1A68"/>
    <w:rsid w:val="00BE1214"/>
    <w:rsid w:val="00BF68CA"/>
    <w:rsid w:val="00C3279B"/>
    <w:rsid w:val="00C37587"/>
    <w:rsid w:val="00C920D2"/>
    <w:rsid w:val="00C96E62"/>
    <w:rsid w:val="00CA2737"/>
    <w:rsid w:val="00CA609A"/>
    <w:rsid w:val="00CC1CE1"/>
    <w:rsid w:val="00CF4F84"/>
    <w:rsid w:val="00D0107B"/>
    <w:rsid w:val="00D04184"/>
    <w:rsid w:val="00D2225B"/>
    <w:rsid w:val="00D30DAE"/>
    <w:rsid w:val="00D50877"/>
    <w:rsid w:val="00D652BC"/>
    <w:rsid w:val="00D96AF9"/>
    <w:rsid w:val="00D9701B"/>
    <w:rsid w:val="00DC00F4"/>
    <w:rsid w:val="00DD3701"/>
    <w:rsid w:val="00E074B6"/>
    <w:rsid w:val="00E376E3"/>
    <w:rsid w:val="00E90173"/>
    <w:rsid w:val="00E93F67"/>
    <w:rsid w:val="00EA3963"/>
    <w:rsid w:val="00EC79AE"/>
    <w:rsid w:val="00EE1616"/>
    <w:rsid w:val="00EF5646"/>
    <w:rsid w:val="00F152DF"/>
    <w:rsid w:val="00F46628"/>
    <w:rsid w:val="00F8562B"/>
    <w:rsid w:val="00F9471F"/>
    <w:rsid w:val="00F94CA1"/>
    <w:rsid w:val="00FC1FA9"/>
    <w:rsid w:val="00FD4FFC"/>
    <w:rsid w:val="00FE389F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C7290"/>
  <w15:chartTrackingRefBased/>
  <w15:docId w15:val="{793E9205-AC49-4726-B0F3-B3E7FC21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5320F"/>
    <w:pPr>
      <w:ind w:leftChars="400" w:left="840"/>
    </w:pPr>
  </w:style>
  <w:style w:type="character" w:styleId="ab">
    <w:name w:val="annotation reference"/>
    <w:basedOn w:val="a0"/>
    <w:rsid w:val="0067540F"/>
    <w:rPr>
      <w:sz w:val="18"/>
      <w:szCs w:val="18"/>
    </w:rPr>
  </w:style>
  <w:style w:type="paragraph" w:styleId="ac">
    <w:name w:val="annotation text"/>
    <w:basedOn w:val="a"/>
    <w:link w:val="ad"/>
    <w:rsid w:val="0067540F"/>
    <w:pPr>
      <w:jc w:val="left"/>
    </w:pPr>
  </w:style>
  <w:style w:type="character" w:customStyle="1" w:styleId="ad">
    <w:name w:val="コメント文字列 (文字)"/>
    <w:basedOn w:val="a0"/>
    <w:link w:val="ac"/>
    <w:rsid w:val="0067540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7540F"/>
    <w:rPr>
      <w:b/>
      <w:bCs/>
    </w:rPr>
  </w:style>
  <w:style w:type="character" w:customStyle="1" w:styleId="af">
    <w:name w:val="コメント内容 (文字)"/>
    <w:basedOn w:val="ad"/>
    <w:link w:val="ae"/>
    <w:rsid w:val="0067540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23CB-F861-4010-AEFA-1F5C8186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　属　希　望　領　域　調　査</vt:lpstr>
      <vt:lpstr>配　属　希　望　領　域　調　査</vt:lpstr>
    </vt:vector>
  </TitlesOfParts>
  <Company>Osaka Universit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　属　希　望　領　域　調　査</dc:title>
  <dc:subject/>
  <dc:creator>環境</dc:creator>
  <cp:keywords/>
  <cp:lastModifiedBy>Masashi Kuroda</cp:lastModifiedBy>
  <cp:revision>6</cp:revision>
  <cp:lastPrinted>2017-04-25T06:46:00Z</cp:lastPrinted>
  <dcterms:created xsi:type="dcterms:W3CDTF">2017-05-07T23:19:00Z</dcterms:created>
  <dcterms:modified xsi:type="dcterms:W3CDTF">2018-04-02T10:24:00Z</dcterms:modified>
</cp:coreProperties>
</file>